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42"/>
        <w:gridCol w:w="2761"/>
        <w:gridCol w:w="5879"/>
      </w:tblGrid>
      <w:tr w:rsidR="005C2700" w:rsidRPr="009547E8" w14:paraId="3F1CC0AD" w14:textId="77777777" w:rsidTr="00872C36">
        <w:tc>
          <w:tcPr>
            <w:tcW w:w="642" w:type="dxa"/>
            <w:vAlign w:val="center"/>
          </w:tcPr>
          <w:p w14:paraId="1E52FE9E" w14:textId="40AAC262" w:rsidR="005C2700" w:rsidRPr="009547E8" w:rsidRDefault="005C2700" w:rsidP="005C2700">
            <w:pPr>
              <w:jc w:val="center"/>
            </w:pPr>
            <w:r w:rsidRPr="009547E8">
              <w:t>1</w:t>
            </w:r>
          </w:p>
        </w:tc>
        <w:tc>
          <w:tcPr>
            <w:tcW w:w="9282" w:type="dxa"/>
            <w:gridSpan w:val="3"/>
          </w:tcPr>
          <w:p w14:paraId="3AB2A4A6" w14:textId="77777777" w:rsidR="005C2700" w:rsidRPr="009D1C83" w:rsidRDefault="005C2700" w:rsidP="005C2700">
            <w:pPr>
              <w:jc w:val="center"/>
              <w:rPr>
                <w:b/>
                <w:bCs/>
                <w:u w:val="single"/>
              </w:rPr>
            </w:pPr>
            <w:r w:rsidRPr="009D1C83">
              <w:rPr>
                <w:b/>
                <w:bCs/>
                <w:u w:val="single"/>
              </w:rPr>
              <w:t xml:space="preserve">Министерство строительства, архитектуры и имущественных отношений Новгородской области </w:t>
            </w:r>
          </w:p>
          <w:p w14:paraId="340501A4" w14:textId="726351AA" w:rsidR="005C2700" w:rsidRPr="009547E8" w:rsidRDefault="005C2700" w:rsidP="005C2700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9547E8"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5C2700" w:rsidRPr="009547E8" w14:paraId="69793F15" w14:textId="77777777" w:rsidTr="00F85EC7">
        <w:tc>
          <w:tcPr>
            <w:tcW w:w="642" w:type="dxa"/>
            <w:vAlign w:val="center"/>
          </w:tcPr>
          <w:p w14:paraId="76403AEE" w14:textId="71F0023D" w:rsidR="005C2700" w:rsidRPr="009547E8" w:rsidRDefault="005C2700" w:rsidP="005C2700">
            <w:pPr>
              <w:jc w:val="center"/>
            </w:pPr>
            <w:r w:rsidRPr="009547E8">
              <w:t>2</w:t>
            </w:r>
          </w:p>
        </w:tc>
        <w:tc>
          <w:tcPr>
            <w:tcW w:w="9282" w:type="dxa"/>
            <w:gridSpan w:val="3"/>
          </w:tcPr>
          <w:p w14:paraId="564DA784" w14:textId="319B1415" w:rsidR="00587DE1" w:rsidRDefault="00587DE1" w:rsidP="00A634A4">
            <w:pPr>
              <w:jc w:val="center"/>
              <w:rPr>
                <w:rFonts w:eastAsiaTheme="minorHAnsi"/>
                <w:b/>
                <w:bCs/>
                <w:spacing w:val="-14"/>
                <w:lang w:eastAsia="en-US"/>
              </w:rPr>
            </w:pPr>
            <w:r>
              <w:rPr>
                <w:rFonts w:eastAsiaTheme="minorHAnsi"/>
                <w:b/>
                <w:bCs/>
                <w:spacing w:val="-14"/>
                <w:lang w:eastAsia="en-US"/>
              </w:rPr>
              <w:t>С</w:t>
            </w:r>
            <w:r w:rsidRPr="00587DE1">
              <w:rPr>
                <w:rFonts w:eastAsiaTheme="minorHAnsi"/>
                <w:b/>
                <w:bCs/>
                <w:spacing w:val="-14"/>
                <w:lang w:eastAsia="en-US"/>
              </w:rPr>
              <w:t>троительств</w:t>
            </w:r>
            <w:r>
              <w:rPr>
                <w:rFonts w:eastAsiaTheme="minorHAnsi"/>
                <w:b/>
                <w:bCs/>
                <w:spacing w:val="-14"/>
                <w:lang w:eastAsia="en-US"/>
              </w:rPr>
              <w:t>о</w:t>
            </w:r>
            <w:r w:rsidRPr="00587DE1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и эксплуатаци</w:t>
            </w:r>
            <w:r>
              <w:rPr>
                <w:rFonts w:eastAsiaTheme="minorHAnsi"/>
                <w:b/>
                <w:bCs/>
                <w:spacing w:val="-14"/>
                <w:lang w:eastAsia="en-US"/>
              </w:rPr>
              <w:t>я</w:t>
            </w:r>
            <w:r w:rsidRPr="00587DE1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линейного объекта системы газоснабжения «Технологическое присоединение газоиспользующего оборудования и объекта капитального строительства: завод по производству ЖБИ, расположенное по адресу: Новгородская область, городской округ Великий Новгород, город Великий Новгород, проезд </w:t>
            </w:r>
            <w:proofErr w:type="spellStart"/>
            <w:r w:rsidRPr="00587DE1">
              <w:rPr>
                <w:rFonts w:eastAsiaTheme="minorHAnsi"/>
                <w:b/>
                <w:bCs/>
                <w:spacing w:val="-14"/>
                <w:lang w:eastAsia="en-US"/>
              </w:rPr>
              <w:t>Вяжищский</w:t>
            </w:r>
            <w:proofErr w:type="spellEnd"/>
            <w:r w:rsidRPr="00587DE1">
              <w:rPr>
                <w:rFonts w:eastAsiaTheme="minorHAnsi"/>
                <w:b/>
                <w:bCs/>
                <w:spacing w:val="-14"/>
                <w:lang w:eastAsia="en-US"/>
              </w:rPr>
              <w:t>, земельный участок 6в, земельный участок с КН 53:23:8624301:1206»</w:t>
            </w:r>
          </w:p>
          <w:p w14:paraId="3D510D55" w14:textId="580BC33C" w:rsidR="005C2700" w:rsidRPr="009547E8" w:rsidRDefault="006A66BE" w:rsidP="00A634A4">
            <w:pPr>
              <w:jc w:val="center"/>
              <w:rPr>
                <w:sz w:val="22"/>
                <w:szCs w:val="22"/>
              </w:rPr>
            </w:pPr>
            <w:r w:rsidRPr="006A66BE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</w:t>
            </w:r>
            <w:r w:rsidR="005C2700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552A2" w:rsidRPr="009547E8" w14:paraId="5EF987DE" w14:textId="77777777" w:rsidTr="005C2700">
        <w:tc>
          <w:tcPr>
            <w:tcW w:w="642" w:type="dxa"/>
            <w:vMerge w:val="restart"/>
            <w:vAlign w:val="center"/>
          </w:tcPr>
          <w:p w14:paraId="3C21F098" w14:textId="0F06278B" w:rsidR="00B552A2" w:rsidRPr="009547E8" w:rsidRDefault="00B552A2" w:rsidP="005C2700">
            <w:r>
              <w:t>3</w:t>
            </w:r>
          </w:p>
        </w:tc>
        <w:tc>
          <w:tcPr>
            <w:tcW w:w="642" w:type="dxa"/>
          </w:tcPr>
          <w:p w14:paraId="6F90E0ED" w14:textId="09DBAEFA" w:rsidR="00B552A2" w:rsidRPr="005C2700" w:rsidRDefault="00B552A2" w:rsidP="005C2700">
            <w:pPr>
              <w:jc w:val="center"/>
              <w:rPr>
                <w:b/>
                <w:bCs/>
              </w:rPr>
            </w:pPr>
            <w:r w:rsidRPr="005C2700">
              <w:rPr>
                <w:b/>
                <w:bCs/>
              </w:rPr>
              <w:t>№ п/п</w:t>
            </w:r>
          </w:p>
        </w:tc>
        <w:tc>
          <w:tcPr>
            <w:tcW w:w="2761" w:type="dxa"/>
            <w:vAlign w:val="center"/>
          </w:tcPr>
          <w:p w14:paraId="2727289E" w14:textId="77777777" w:rsidR="00B552A2" w:rsidRPr="005C2700" w:rsidRDefault="00B552A2" w:rsidP="005C2700">
            <w:pPr>
              <w:jc w:val="center"/>
              <w:rPr>
                <w:b/>
                <w:bCs/>
              </w:rPr>
            </w:pPr>
            <w:r w:rsidRPr="005C2700">
              <w:rPr>
                <w:b/>
                <w:bCs/>
              </w:rPr>
              <w:t>Кадастровый номер</w:t>
            </w:r>
          </w:p>
        </w:tc>
        <w:tc>
          <w:tcPr>
            <w:tcW w:w="5879" w:type="dxa"/>
            <w:vAlign w:val="center"/>
          </w:tcPr>
          <w:p w14:paraId="244DFD42" w14:textId="77777777" w:rsidR="00B552A2" w:rsidRPr="00777F43" w:rsidRDefault="00B552A2" w:rsidP="005C2700">
            <w:pPr>
              <w:jc w:val="center"/>
              <w:rPr>
                <w:b/>
              </w:rPr>
            </w:pPr>
            <w:r w:rsidRPr="00777F43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552A2" w:rsidRPr="009547E8" w14:paraId="456822EE" w14:textId="77777777" w:rsidTr="00457986">
        <w:tc>
          <w:tcPr>
            <w:tcW w:w="642" w:type="dxa"/>
            <w:vMerge/>
            <w:vAlign w:val="center"/>
          </w:tcPr>
          <w:p w14:paraId="15CA5D7A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59FAD78D" w14:textId="682C0E25" w:rsidR="00B552A2" w:rsidRPr="009547E8" w:rsidRDefault="00B552A2" w:rsidP="00175839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6FF20" w14:textId="5DD6F69A" w:rsidR="00B552A2" w:rsidRPr="00125531" w:rsidRDefault="00587DE1" w:rsidP="00175839">
            <w:pPr>
              <w:jc w:val="center"/>
            </w:pPr>
            <w:r w:rsidRPr="00587DE1">
              <w:rPr>
                <w:sz w:val="20"/>
                <w:szCs w:val="20"/>
              </w:rPr>
              <w:t>53:23:8624301:112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661F1" w14:textId="29367BFC" w:rsidR="00B552A2" w:rsidRPr="00587DE1" w:rsidRDefault="00587DE1" w:rsidP="00587DE1">
            <w:pPr>
              <w:jc w:val="center"/>
              <w:rPr>
                <w:sz w:val="20"/>
                <w:szCs w:val="20"/>
              </w:rPr>
            </w:pPr>
            <w:r w:rsidRPr="00587DE1">
              <w:rPr>
                <w:sz w:val="20"/>
                <w:szCs w:val="20"/>
              </w:rPr>
              <w:t xml:space="preserve">Российская Федерация, Новгородская область, муниципальный район Новгородский, сельское поселение </w:t>
            </w:r>
            <w:proofErr w:type="spellStart"/>
            <w:r w:rsidRPr="00587DE1">
              <w:rPr>
                <w:sz w:val="20"/>
                <w:szCs w:val="20"/>
              </w:rPr>
              <w:t>Трубичинское</w:t>
            </w:r>
            <w:proofErr w:type="spellEnd"/>
            <w:r w:rsidRPr="00587DE1">
              <w:rPr>
                <w:sz w:val="20"/>
                <w:szCs w:val="20"/>
              </w:rPr>
              <w:t>, территория Зона П2, земельный участок 22д</w:t>
            </w:r>
          </w:p>
        </w:tc>
      </w:tr>
      <w:tr w:rsidR="00B552A2" w:rsidRPr="009547E8" w14:paraId="56646FAE" w14:textId="77777777" w:rsidTr="00457986">
        <w:tc>
          <w:tcPr>
            <w:tcW w:w="642" w:type="dxa"/>
            <w:vMerge/>
            <w:vAlign w:val="center"/>
          </w:tcPr>
          <w:p w14:paraId="1D3C41E4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2BB87F94" w14:textId="661D4F7C" w:rsidR="00B552A2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309A2" w14:textId="57929F8E" w:rsidR="00B552A2" w:rsidRPr="00683C02" w:rsidRDefault="00587DE1" w:rsidP="00175839">
            <w:pPr>
              <w:jc w:val="center"/>
            </w:pPr>
            <w:r w:rsidRPr="00587DE1">
              <w:rPr>
                <w:sz w:val="20"/>
                <w:szCs w:val="20"/>
              </w:rPr>
              <w:t>53:23:8624301:120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86E2" w14:textId="6BE6414D" w:rsidR="00B552A2" w:rsidRPr="002F12FD" w:rsidRDefault="00587DE1" w:rsidP="002F12FD">
            <w:pPr>
              <w:jc w:val="center"/>
              <w:rPr>
                <w:sz w:val="20"/>
                <w:szCs w:val="20"/>
              </w:rPr>
            </w:pPr>
            <w:r w:rsidRPr="00587DE1">
              <w:rPr>
                <w:sz w:val="20"/>
                <w:szCs w:val="20"/>
              </w:rPr>
              <w:t xml:space="preserve">Российская Федерация, Новгородская область, муниципальный район Новгородский, сельское поселение </w:t>
            </w:r>
            <w:proofErr w:type="spellStart"/>
            <w:r w:rsidRPr="00587DE1">
              <w:rPr>
                <w:sz w:val="20"/>
                <w:szCs w:val="20"/>
              </w:rPr>
              <w:t>Трубичинское</w:t>
            </w:r>
            <w:proofErr w:type="spellEnd"/>
            <w:r w:rsidRPr="00587DE1">
              <w:rPr>
                <w:sz w:val="20"/>
                <w:szCs w:val="20"/>
              </w:rPr>
              <w:t>, территория Зона П2, земельный участок 22</w:t>
            </w:r>
          </w:p>
        </w:tc>
      </w:tr>
      <w:tr w:rsidR="00B552A2" w:rsidRPr="009547E8" w14:paraId="61F09349" w14:textId="77777777" w:rsidTr="00457986">
        <w:tc>
          <w:tcPr>
            <w:tcW w:w="642" w:type="dxa"/>
            <w:vMerge/>
            <w:vAlign w:val="center"/>
          </w:tcPr>
          <w:p w14:paraId="193555F3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2E2F0CC4" w14:textId="5679ADFD" w:rsidR="00B552A2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8B9A" w14:textId="593DBEB6" w:rsidR="00B552A2" w:rsidRPr="005F1551" w:rsidRDefault="00587DE1" w:rsidP="00175839">
            <w:pPr>
              <w:jc w:val="center"/>
            </w:pPr>
            <w:r w:rsidRPr="00587DE1">
              <w:rPr>
                <w:sz w:val="20"/>
                <w:szCs w:val="20"/>
              </w:rPr>
              <w:t>53:23:862430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D68F7" w14:textId="6B09E7FB" w:rsidR="00B552A2" w:rsidRPr="002F12FD" w:rsidRDefault="00587DE1" w:rsidP="002F12FD">
            <w:pPr>
              <w:jc w:val="center"/>
              <w:rPr>
                <w:sz w:val="20"/>
                <w:szCs w:val="20"/>
              </w:rPr>
            </w:pPr>
            <w:r w:rsidRPr="00587DE1">
              <w:rPr>
                <w:sz w:val="20"/>
                <w:szCs w:val="20"/>
              </w:rPr>
              <w:t>Российская Федерация, Новгородская область, городской округ Великий Новгород</w:t>
            </w:r>
          </w:p>
        </w:tc>
      </w:tr>
      <w:tr w:rsidR="00EA32B8" w:rsidRPr="009547E8" w14:paraId="7481EF16" w14:textId="77777777" w:rsidTr="000D2B06">
        <w:tc>
          <w:tcPr>
            <w:tcW w:w="642" w:type="dxa"/>
            <w:vAlign w:val="center"/>
          </w:tcPr>
          <w:p w14:paraId="218FC7FE" w14:textId="1F92D9CB" w:rsidR="00EA32B8" w:rsidRPr="009547E8" w:rsidRDefault="00EA32B8" w:rsidP="005C2700">
            <w:pPr>
              <w:jc w:val="center"/>
            </w:pPr>
            <w:r w:rsidRPr="009547E8">
              <w:t>4</w:t>
            </w:r>
          </w:p>
        </w:tc>
        <w:tc>
          <w:tcPr>
            <w:tcW w:w="9282" w:type="dxa"/>
            <w:gridSpan w:val="3"/>
          </w:tcPr>
          <w:p w14:paraId="62DD9601" w14:textId="77777777" w:rsidR="00EA32B8" w:rsidRPr="00B1632C" w:rsidRDefault="00EA32B8" w:rsidP="005C2700">
            <w:pPr>
              <w:pStyle w:val="a3"/>
              <w:numPr>
                <w:ilvl w:val="0"/>
                <w:numId w:val="11"/>
              </w:numPr>
              <w:jc w:val="center"/>
              <w:rPr>
                <w:color w:val="000000" w:themeColor="text1"/>
                <w:kern w:val="36"/>
              </w:rPr>
            </w:pPr>
            <w:r w:rsidRPr="00B1632C">
              <w:rPr>
                <w:color w:val="000000" w:themeColor="text1"/>
                <w:kern w:val="36"/>
              </w:rPr>
              <w:t>Министерство строительства, архитектуры и имущественных отношений Новгородской области</w:t>
            </w:r>
          </w:p>
          <w:p w14:paraId="69D09727" w14:textId="77777777" w:rsidR="00EA32B8" w:rsidRPr="00831A7B" w:rsidRDefault="00EA32B8" w:rsidP="005C2700">
            <w:pPr>
              <w:jc w:val="center"/>
            </w:pPr>
            <w:r w:rsidRPr="00831A7B">
              <w:t>17</w:t>
            </w:r>
            <w:r>
              <w:t>3007</w:t>
            </w:r>
            <w:r w:rsidRPr="00831A7B">
              <w:t xml:space="preserve"> Новгородская область, </w:t>
            </w:r>
            <w:r>
              <w:t>Великий Новгород</w:t>
            </w:r>
            <w:r w:rsidRPr="00831A7B">
              <w:t xml:space="preserve">, </w:t>
            </w:r>
            <w:r>
              <w:t>п</w:t>
            </w:r>
            <w:r w:rsidRPr="00831A7B">
              <w:t xml:space="preserve">л. </w:t>
            </w:r>
            <w:r>
              <w:t>Победы-Софийская</w:t>
            </w:r>
            <w:r w:rsidRPr="00831A7B">
              <w:t>, д.</w:t>
            </w:r>
            <w:r>
              <w:t>1</w:t>
            </w:r>
          </w:p>
          <w:p w14:paraId="02439780" w14:textId="2E4023F5" w:rsidR="00EA32B8" w:rsidRPr="00205C2F" w:rsidRDefault="00EA32B8" w:rsidP="005C2700">
            <w:pPr>
              <w:pStyle w:val="a3"/>
              <w:jc w:val="center"/>
              <w:rPr>
                <w:color w:val="000000" w:themeColor="text1"/>
              </w:rPr>
            </w:pPr>
            <w:r w:rsidRPr="00205C2F">
              <w:rPr>
                <w:color w:val="000000" w:themeColor="text1"/>
              </w:rPr>
              <w:t xml:space="preserve">Тел: </w:t>
            </w:r>
            <w:hyperlink r:id="rId6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67-66-52</w:t>
              </w:r>
            </w:hyperlink>
            <w:r>
              <w:rPr>
                <w:rStyle w:val="a7"/>
                <w:color w:val="000000" w:themeColor="text1"/>
                <w:shd w:val="clear" w:color="auto" w:fill="FFFFFF"/>
              </w:rPr>
              <w:t xml:space="preserve">, доб. 1848, </w:t>
            </w:r>
            <w:hyperlink r:id="rId7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78-88-</w:t>
              </w:r>
            </w:hyperlink>
            <w:r>
              <w:t>68</w:t>
            </w:r>
            <w:r>
              <w:rPr>
                <w:rStyle w:val="a7"/>
                <w:color w:val="000000" w:themeColor="text1"/>
                <w:shd w:val="clear" w:color="auto" w:fill="FFFFFF"/>
              </w:rPr>
              <w:t>, доб. 212</w:t>
            </w:r>
          </w:p>
          <w:p w14:paraId="7617C54A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8" w:history="1">
              <w:r w:rsidRPr="00C03BAF">
                <w:rPr>
                  <w:rStyle w:val="a7"/>
                </w:rPr>
                <w:t>https://minstroy.novreg.ru/</w:t>
              </w:r>
            </w:hyperlink>
          </w:p>
          <w:p w14:paraId="08F8A625" w14:textId="6FB3ADFA" w:rsidR="00EA32B8" w:rsidRPr="0010018F" w:rsidRDefault="00EA32B8" w:rsidP="005C2700">
            <w:pPr>
              <w:ind w:left="83" w:right="225"/>
              <w:jc w:val="center"/>
            </w:pPr>
            <w:r>
              <w:t xml:space="preserve">Адрес электронной почты: </w:t>
            </w:r>
            <w:proofErr w:type="spellStart"/>
            <w:r w:rsidR="008104E1" w:rsidRPr="008104E1">
              <w:rPr>
                <w:lang w:val="en-US"/>
              </w:rPr>
              <w:t>grishkova</w:t>
            </w:r>
            <w:proofErr w:type="spellEnd"/>
            <w:r w:rsidR="008104E1" w:rsidRPr="008104E1">
              <w:t>_</w:t>
            </w:r>
            <w:r w:rsidR="008104E1" w:rsidRPr="008104E1">
              <w:rPr>
                <w:lang w:val="en-US"/>
              </w:rPr>
              <w:t>at</w:t>
            </w:r>
            <w:r w:rsidR="008104E1" w:rsidRPr="008104E1">
              <w:t>@</w:t>
            </w:r>
            <w:proofErr w:type="spellStart"/>
            <w:r w:rsidR="008104E1" w:rsidRPr="008104E1">
              <w:rPr>
                <w:lang w:val="en-US"/>
              </w:rPr>
              <w:t>novreg</w:t>
            </w:r>
            <w:proofErr w:type="spellEnd"/>
            <w:r w:rsidR="008104E1" w:rsidRPr="008104E1">
              <w:t>.</w:t>
            </w:r>
            <w:proofErr w:type="spellStart"/>
            <w:r w:rsidR="008104E1" w:rsidRPr="008104E1">
              <w:rPr>
                <w:lang w:val="en-US"/>
              </w:rPr>
              <w:t>ru</w:t>
            </w:r>
            <w:proofErr w:type="spellEnd"/>
          </w:p>
          <w:p w14:paraId="460A8008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1BDE7B4A" w14:textId="77777777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время приема: </w:t>
            </w:r>
            <w:r>
              <w:t>понедельник-пятница с 8:30 до 17:30 час., перерыв с 13 до 14 час.</w:t>
            </w:r>
          </w:p>
          <w:p w14:paraId="69AF7A13" w14:textId="77777777" w:rsidR="000573BD" w:rsidRDefault="000573BD" w:rsidP="005F1551"/>
          <w:p w14:paraId="6A513B9A" w14:textId="73A8B04D" w:rsidR="0052466F" w:rsidRPr="005F1551" w:rsidRDefault="0052466F" w:rsidP="00773930">
            <w:pPr>
              <w:jc w:val="center"/>
            </w:pPr>
            <w:r w:rsidRPr="005F1551">
              <w:t xml:space="preserve">По территории </w:t>
            </w:r>
            <w:r w:rsidR="00630E1A">
              <w:t>Новгородского</w:t>
            </w:r>
            <w:r w:rsidRPr="005F1551">
              <w:t xml:space="preserve"> муниципального округа на сайте</w:t>
            </w:r>
          </w:p>
          <w:p w14:paraId="045156DA" w14:textId="0958555B" w:rsidR="00E307E4" w:rsidRDefault="00E307E4" w:rsidP="0052466F">
            <w:pPr>
              <w:pStyle w:val="a3"/>
              <w:jc w:val="center"/>
            </w:pPr>
            <w:hyperlink r:id="rId9" w:history="1">
              <w:r w:rsidRPr="00385971">
                <w:rPr>
                  <w:rStyle w:val="a7"/>
                </w:rPr>
                <w:t>https://novgorodskij-rayon.gosuslugi.ru/</w:t>
              </w:r>
            </w:hyperlink>
          </w:p>
          <w:p w14:paraId="491A5EE0" w14:textId="15EEC6E7" w:rsidR="0052466F" w:rsidRDefault="0052466F" w:rsidP="0052466F">
            <w:pPr>
              <w:pStyle w:val="a3"/>
              <w:jc w:val="center"/>
            </w:pPr>
            <w:r w:rsidRPr="005F1551">
              <w:t xml:space="preserve">в разделе </w:t>
            </w:r>
            <w:hyperlink r:id="rId10" w:history="1">
              <w:r w:rsidR="00E307E4" w:rsidRPr="00385971">
                <w:rPr>
                  <w:rStyle w:val="a7"/>
                </w:rPr>
                <w:t>https://novgorodskij-rayon.gosuslugi.ru/deyatelnost/napravleniya-deyatelnosti/gradostroitelstvo/soobscheniya-o-vozmozhnom-ustanovlenii-publiov/2026-god/</w:t>
              </w:r>
            </w:hyperlink>
            <w:r w:rsidR="00E307E4">
              <w:t xml:space="preserve"> </w:t>
            </w:r>
          </w:p>
          <w:p w14:paraId="6C038259" w14:textId="77777777" w:rsidR="002F12FD" w:rsidRDefault="002F12FD" w:rsidP="0052466F">
            <w:pPr>
              <w:pStyle w:val="a3"/>
              <w:jc w:val="center"/>
            </w:pPr>
          </w:p>
          <w:p w14:paraId="3B1B842D" w14:textId="146AD947" w:rsidR="002F12FD" w:rsidRDefault="002F12FD" w:rsidP="0052466F">
            <w:pPr>
              <w:pStyle w:val="a3"/>
              <w:jc w:val="center"/>
            </w:pPr>
            <w:r>
              <w:t>По территории городского округа Великий Новгород на сайте</w:t>
            </w:r>
          </w:p>
          <w:p w14:paraId="3DD6BF3C" w14:textId="2B303B1E" w:rsidR="002F12FD" w:rsidRDefault="002F12FD" w:rsidP="0052466F">
            <w:pPr>
              <w:pStyle w:val="a3"/>
              <w:jc w:val="center"/>
            </w:pPr>
            <w:hyperlink r:id="rId11" w:history="1">
              <w:r w:rsidRPr="00931D82">
                <w:rPr>
                  <w:rStyle w:val="a7"/>
                </w:rPr>
                <w:t>https://gorodnovgorod.gosuslugi.ru/</w:t>
              </w:r>
            </w:hyperlink>
          </w:p>
          <w:p w14:paraId="471E9EB8" w14:textId="187FB118" w:rsidR="002F12FD" w:rsidRDefault="002F12FD" w:rsidP="0052466F">
            <w:pPr>
              <w:pStyle w:val="a3"/>
              <w:jc w:val="center"/>
            </w:pPr>
            <w:r>
              <w:t xml:space="preserve">в разделе </w:t>
            </w:r>
            <w:hyperlink r:id="rId12" w:history="1">
              <w:r w:rsidRPr="00931D82">
                <w:rPr>
                  <w:rStyle w:val="a7"/>
                </w:rPr>
                <w:t>https://gorodnovgorod.gosuslugi.ru/deyatelnost/napravleniya-deyatelnosti/nedvizhimost/zemelnye-otnosheniya/servituty/?curPos=20&amp;cur_cc=12077</w:t>
              </w:r>
            </w:hyperlink>
          </w:p>
          <w:p w14:paraId="790759F2" w14:textId="77777777" w:rsidR="00627F20" w:rsidRDefault="00627F20" w:rsidP="00630E1A"/>
          <w:p w14:paraId="629E7882" w14:textId="5D7FA0A0" w:rsidR="00EA32B8" w:rsidRPr="009547E8" w:rsidRDefault="00EA32B8" w:rsidP="005C2700">
            <w:pPr>
              <w:jc w:val="center"/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A32B8" w:rsidRPr="009547E8" w14:paraId="54C71A72" w14:textId="77777777" w:rsidTr="002A64BC">
        <w:tc>
          <w:tcPr>
            <w:tcW w:w="642" w:type="dxa"/>
            <w:vAlign w:val="center"/>
          </w:tcPr>
          <w:p w14:paraId="02571F84" w14:textId="5FBA0F7E" w:rsidR="00EA32B8" w:rsidRPr="009547E8" w:rsidRDefault="00EA32B8" w:rsidP="005C2700">
            <w:pPr>
              <w:jc w:val="center"/>
            </w:pPr>
            <w:r w:rsidRPr="009547E8">
              <w:t>5</w:t>
            </w:r>
          </w:p>
        </w:tc>
        <w:tc>
          <w:tcPr>
            <w:tcW w:w="9282" w:type="dxa"/>
            <w:gridSpan w:val="3"/>
          </w:tcPr>
          <w:p w14:paraId="75DC46FD" w14:textId="77777777" w:rsidR="00EA32B8" w:rsidRDefault="00EA32B8" w:rsidP="005C2700">
            <w:pPr>
              <w:pStyle w:val="a3"/>
              <w:ind w:left="0"/>
              <w:jc w:val="center"/>
            </w:pPr>
            <w:r w:rsidRPr="00DA0D36">
              <w:t xml:space="preserve">Министерство строительства, архитектуры и имущественных отношений Новгородской области </w:t>
            </w:r>
          </w:p>
          <w:p w14:paraId="1E9C49A7" w14:textId="7FC67B0F" w:rsidR="00EA32B8" w:rsidRDefault="00EA32B8" w:rsidP="005C2700">
            <w:pPr>
              <w:pStyle w:val="a3"/>
              <w:ind w:left="0"/>
              <w:jc w:val="center"/>
              <w:rPr>
                <w:color w:val="000000"/>
              </w:rPr>
            </w:pPr>
            <w:r w:rsidRPr="003B2EF8">
              <w:t xml:space="preserve">адрес: </w:t>
            </w:r>
            <w:r w:rsidRPr="004B306D">
              <w:rPr>
                <w:color w:val="000000"/>
              </w:rPr>
              <w:t>Великий Новгород, Новгородская область, пл. Победы-Софийская, д. 1 каб.5</w:t>
            </w:r>
            <w:r>
              <w:rPr>
                <w:color w:val="000000"/>
              </w:rPr>
              <w:t>69</w:t>
            </w:r>
          </w:p>
          <w:p w14:paraId="0B4268DE" w14:textId="5996C279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Тел: </w:t>
            </w:r>
            <w:hyperlink r:id="rId13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67-66-52</w:t>
              </w:r>
            </w:hyperlink>
            <w:r>
              <w:rPr>
                <w:rStyle w:val="a7"/>
                <w:color w:val="000000" w:themeColor="text1"/>
                <w:shd w:val="clear" w:color="auto" w:fill="FFFFFF"/>
              </w:rPr>
              <w:t xml:space="preserve"> доб. 1848, </w:t>
            </w:r>
            <w:hyperlink r:id="rId14" w:history="1">
              <w:r w:rsidRPr="007F70DE">
                <w:rPr>
                  <w:rStyle w:val="a7"/>
                  <w:color w:val="000000" w:themeColor="text1"/>
                  <w:shd w:val="clear" w:color="auto" w:fill="FFFFFF"/>
                </w:rPr>
                <w:t>+7 (8162) 78-88-</w:t>
              </w:r>
            </w:hyperlink>
            <w:r w:rsidRPr="007F70DE">
              <w:rPr>
                <w:u w:val="single"/>
              </w:rPr>
              <w:t>68</w:t>
            </w:r>
            <w:r w:rsidRPr="007F70DE">
              <w:rPr>
                <w:rStyle w:val="a7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 w:themeColor="text1"/>
                <w:shd w:val="clear" w:color="auto" w:fill="FFFFFF"/>
              </w:rPr>
              <w:t>доб. 212</w:t>
            </w:r>
          </w:p>
          <w:p w14:paraId="77360F7C" w14:textId="77777777" w:rsidR="00EA32B8" w:rsidRDefault="00EA32B8" w:rsidP="005C2700">
            <w:pPr>
              <w:pStyle w:val="a3"/>
              <w:ind w:left="0"/>
              <w:jc w:val="center"/>
            </w:pPr>
            <w:hyperlink r:id="rId15" w:history="1">
              <w:r>
                <w:rPr>
                  <w:rStyle w:val="a7"/>
                  <w:lang w:val="en-US"/>
                </w:rPr>
                <w:t>ais</w:t>
              </w:r>
              <w:r w:rsidRPr="004B306D">
                <w:rPr>
                  <w:rStyle w:val="a7"/>
                </w:rPr>
                <w:t>53@</w:t>
              </w:r>
              <w:proofErr w:type="spellStart"/>
              <w:r>
                <w:rPr>
                  <w:rStyle w:val="a7"/>
                  <w:lang w:val="en-US"/>
                </w:rPr>
                <w:t>novreg</w:t>
              </w:r>
              <w:proofErr w:type="spellEnd"/>
              <w:r w:rsidRPr="004B306D">
                <w:rPr>
                  <w:rStyle w:val="a7"/>
                </w:rPr>
                <w:t>.</w:t>
              </w:r>
              <w:proofErr w:type="spellStart"/>
              <w:r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6FFCF8F6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16" w:history="1">
              <w:r w:rsidRPr="00C03BAF">
                <w:rPr>
                  <w:rStyle w:val="a7"/>
                </w:rPr>
                <w:t>https://minstroy.novreg.ru/</w:t>
              </w:r>
            </w:hyperlink>
          </w:p>
          <w:p w14:paraId="56E7EB61" w14:textId="3C131082" w:rsidR="00EA32B8" w:rsidRPr="0010018F" w:rsidRDefault="00EA32B8" w:rsidP="005C2700">
            <w:pPr>
              <w:ind w:left="83" w:right="225"/>
              <w:jc w:val="center"/>
            </w:pPr>
            <w:r>
              <w:t xml:space="preserve">Адрес электронной почты: </w:t>
            </w:r>
            <w:proofErr w:type="spellStart"/>
            <w:r w:rsidR="008104E1" w:rsidRPr="008104E1">
              <w:rPr>
                <w:lang w:val="en-US"/>
              </w:rPr>
              <w:t>grishkova</w:t>
            </w:r>
            <w:proofErr w:type="spellEnd"/>
            <w:r w:rsidR="008104E1" w:rsidRPr="008104E1">
              <w:t>_</w:t>
            </w:r>
            <w:r w:rsidR="008104E1" w:rsidRPr="008104E1">
              <w:rPr>
                <w:lang w:val="en-US"/>
              </w:rPr>
              <w:t>at</w:t>
            </w:r>
            <w:r w:rsidR="008104E1" w:rsidRPr="008104E1">
              <w:t>@</w:t>
            </w:r>
            <w:proofErr w:type="spellStart"/>
            <w:r w:rsidR="008104E1" w:rsidRPr="008104E1">
              <w:rPr>
                <w:lang w:val="en-US"/>
              </w:rPr>
              <w:t>novreg</w:t>
            </w:r>
            <w:proofErr w:type="spellEnd"/>
            <w:r w:rsidR="008104E1" w:rsidRPr="008104E1">
              <w:t>.</w:t>
            </w:r>
            <w:proofErr w:type="spellStart"/>
            <w:r w:rsidR="008104E1" w:rsidRPr="008104E1">
              <w:rPr>
                <w:lang w:val="en-US"/>
              </w:rPr>
              <w:t>ru</w:t>
            </w:r>
            <w:proofErr w:type="spellEnd"/>
          </w:p>
          <w:p w14:paraId="1A3DC560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4EC9C53F" w14:textId="77777777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время приема: </w:t>
            </w:r>
            <w:r>
              <w:t>понедельник-пятница с 8:30 до 17:30 час., перерыв с 13 до 14 час.</w:t>
            </w:r>
          </w:p>
          <w:p w14:paraId="2DA0E5C4" w14:textId="77777777" w:rsidR="00EA32B8" w:rsidRPr="00FB682C" w:rsidRDefault="00EA32B8" w:rsidP="005C270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FB682C">
              <w:rPr>
                <w:b/>
                <w:u w:val="single"/>
              </w:rPr>
              <w:t>Срок подачи заявления в течение 15 дней со дня опубликования данного сообщения</w:t>
            </w:r>
          </w:p>
          <w:p w14:paraId="109B6EEA" w14:textId="528071D4" w:rsidR="00EA32B8" w:rsidRDefault="00EA32B8" w:rsidP="005C2700">
            <w:pPr>
              <w:pStyle w:val="a3"/>
              <w:ind w:left="0"/>
              <w:jc w:val="center"/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</w:t>
            </w:r>
            <w:r>
              <w:rPr>
                <w:sz w:val="20"/>
                <w:szCs w:val="20"/>
              </w:rPr>
              <w:t xml:space="preserve"> подать заявление об учете прав на земельные участки, а также срок подачи заявления</w:t>
            </w:r>
            <w:r w:rsidRPr="008C69EE">
              <w:rPr>
                <w:sz w:val="20"/>
                <w:szCs w:val="20"/>
              </w:rPr>
              <w:t>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35FAD143" w14:textId="77777777" w:rsidR="00EA32B8" w:rsidRPr="003F41AD" w:rsidRDefault="00EA32B8" w:rsidP="005C2700">
            <w:pPr>
              <w:pStyle w:val="a3"/>
              <w:ind w:left="0"/>
              <w:jc w:val="center"/>
            </w:pPr>
            <w:r w:rsidRPr="003F41AD">
              <w:t xml:space="preserve">В течение </w:t>
            </w:r>
            <w:r>
              <w:t>15</w:t>
            </w:r>
            <w:r w:rsidRPr="003F41AD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23AD167" w:rsidR="00EA32B8" w:rsidRPr="003B2EF8" w:rsidRDefault="00EA32B8" w:rsidP="005C2700">
            <w:pPr>
              <w:pStyle w:val="a3"/>
              <w:ind w:left="0"/>
              <w:jc w:val="center"/>
            </w:pPr>
            <w:r w:rsidRPr="003F41AD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A32B8" w:rsidRPr="006F4D64" w14:paraId="555BD3BD" w14:textId="77777777" w:rsidTr="00226EE6">
        <w:tc>
          <w:tcPr>
            <w:tcW w:w="642" w:type="dxa"/>
            <w:vAlign w:val="center"/>
          </w:tcPr>
          <w:p w14:paraId="109EBD56" w14:textId="7FF1514D" w:rsidR="00EA32B8" w:rsidRPr="009547E8" w:rsidRDefault="00EA32B8" w:rsidP="005C2700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82" w:type="dxa"/>
            <w:gridSpan w:val="3"/>
          </w:tcPr>
          <w:p w14:paraId="3496FDBD" w14:textId="77777777" w:rsidR="00EA32B8" w:rsidRDefault="00EA32B8" w:rsidP="005C2700">
            <w:pPr>
              <w:jc w:val="both"/>
              <w:rPr>
                <w:u w:val="single"/>
              </w:rPr>
            </w:pPr>
          </w:p>
          <w:p w14:paraId="728E26F3" w14:textId="77777777" w:rsidR="00587DE1" w:rsidRDefault="00587DE1" w:rsidP="001F697C">
            <w:pPr>
              <w:pStyle w:val="a3"/>
              <w:jc w:val="both"/>
              <w:rPr>
                <w:u w:val="single"/>
              </w:rPr>
            </w:pPr>
            <w:r>
              <w:rPr>
                <w:u w:val="single"/>
              </w:rPr>
              <w:t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№Н2906/25-тп от 01.11.2025 г.</w:t>
            </w:r>
          </w:p>
          <w:p w14:paraId="1DD6D2A5" w14:textId="6D124FD9" w:rsidR="00EA32B8" w:rsidRPr="0013405E" w:rsidRDefault="00B552A2" w:rsidP="001F697C">
            <w:pPr>
              <w:pStyle w:val="a3"/>
              <w:jc w:val="both"/>
              <w:rPr>
                <w:u w:val="single"/>
              </w:rPr>
            </w:pPr>
            <w:r w:rsidRPr="00B552A2">
              <w:rPr>
                <w:u w:val="single"/>
              </w:rPr>
              <w:t xml:space="preserve"> </w:t>
            </w:r>
            <w:r w:rsidR="00EA32B8" w:rsidRPr="0013405E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A32B8" w:rsidRPr="009547E8" w14:paraId="3912001D" w14:textId="77777777" w:rsidTr="001F7F21">
        <w:tc>
          <w:tcPr>
            <w:tcW w:w="642" w:type="dxa"/>
            <w:vAlign w:val="center"/>
          </w:tcPr>
          <w:p w14:paraId="0497DCD8" w14:textId="67C8F2D4" w:rsidR="00EA32B8" w:rsidRPr="009547E8" w:rsidRDefault="00EA32B8" w:rsidP="005C2700">
            <w:pPr>
              <w:jc w:val="center"/>
            </w:pPr>
            <w:r w:rsidRPr="009547E8">
              <w:t>7</w:t>
            </w:r>
          </w:p>
        </w:tc>
        <w:tc>
          <w:tcPr>
            <w:tcW w:w="9282" w:type="dxa"/>
            <w:gridSpan w:val="3"/>
          </w:tcPr>
          <w:p w14:paraId="276F150D" w14:textId="5DF7D544" w:rsidR="00F70C23" w:rsidRPr="00890CDC" w:rsidRDefault="00EA32B8" w:rsidP="00F70C23">
            <w:pPr>
              <w:pStyle w:val="a3"/>
              <w:numPr>
                <w:ilvl w:val="0"/>
                <w:numId w:val="10"/>
              </w:numPr>
              <w:jc w:val="center"/>
            </w:pPr>
            <w:r w:rsidRPr="00890CDC">
              <w:t xml:space="preserve">https://minstroy.novreg.ru/ </w:t>
            </w:r>
          </w:p>
          <w:p w14:paraId="2AE920B1" w14:textId="77777777" w:rsidR="008104E1" w:rsidRDefault="00F70C23" w:rsidP="008104E1">
            <w:pPr>
              <w:pStyle w:val="a3"/>
              <w:numPr>
                <w:ilvl w:val="0"/>
                <w:numId w:val="10"/>
              </w:numPr>
              <w:ind w:left="360"/>
              <w:jc w:val="center"/>
            </w:pPr>
            <w:hyperlink r:id="rId17" w:history="1">
              <w:r w:rsidRPr="00B449A1">
                <w:rPr>
                  <w:rStyle w:val="a7"/>
                </w:rPr>
                <w:t>http://gisogd.novreg.ru/app/1</w:t>
              </w:r>
            </w:hyperlink>
            <w:r w:rsidRPr="00F70C23">
              <w:t xml:space="preserve"> </w:t>
            </w:r>
          </w:p>
          <w:p w14:paraId="3801D340" w14:textId="6C62F1F4" w:rsidR="00EA32B8" w:rsidRPr="008104E1" w:rsidRDefault="00EA32B8" w:rsidP="008104E1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 w:rsidRPr="008104E1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A32B8" w:rsidRPr="009547E8" w14:paraId="50EBE5F6" w14:textId="77777777" w:rsidTr="00BC0678">
        <w:tc>
          <w:tcPr>
            <w:tcW w:w="642" w:type="dxa"/>
            <w:vAlign w:val="center"/>
          </w:tcPr>
          <w:p w14:paraId="05179D1C" w14:textId="23189299" w:rsidR="00EA32B8" w:rsidRPr="009547E8" w:rsidRDefault="00EA32B8" w:rsidP="005C2700">
            <w:pPr>
              <w:jc w:val="center"/>
            </w:pPr>
            <w:r w:rsidRPr="009547E8">
              <w:t>8</w:t>
            </w:r>
          </w:p>
        </w:tc>
        <w:tc>
          <w:tcPr>
            <w:tcW w:w="9282" w:type="dxa"/>
            <w:gridSpan w:val="3"/>
          </w:tcPr>
          <w:p w14:paraId="257203ED" w14:textId="77777777" w:rsidR="00EA32B8" w:rsidRPr="004B306D" w:rsidRDefault="00EA32B8" w:rsidP="005C2700">
            <w:pPr>
              <w:pStyle w:val="a3"/>
              <w:numPr>
                <w:ilvl w:val="0"/>
                <w:numId w:val="9"/>
              </w:numPr>
              <w:jc w:val="center"/>
            </w:pPr>
            <w:r w:rsidRPr="004B306D">
              <w:t xml:space="preserve">https://minstroy.novreg.ru/ </w:t>
            </w:r>
          </w:p>
          <w:p w14:paraId="06ADB455" w14:textId="71A7E25B" w:rsidR="00EA32B8" w:rsidRPr="00423C7D" w:rsidRDefault="00EA32B8" w:rsidP="008104E1">
            <w:pPr>
              <w:pStyle w:val="a3"/>
              <w:jc w:val="center"/>
              <w:rPr>
                <w:sz w:val="22"/>
                <w:szCs w:val="22"/>
              </w:rPr>
            </w:pPr>
            <w:r w:rsidRPr="00423C7D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A32B8" w:rsidRPr="009547E8" w14:paraId="71016330" w14:textId="77777777" w:rsidTr="002913B8">
        <w:tc>
          <w:tcPr>
            <w:tcW w:w="642" w:type="dxa"/>
            <w:vAlign w:val="center"/>
          </w:tcPr>
          <w:p w14:paraId="05AE517A" w14:textId="00BCBA6C" w:rsidR="00EA32B8" w:rsidRPr="009547E8" w:rsidRDefault="00EA32B8" w:rsidP="005C2700">
            <w:pPr>
              <w:jc w:val="center"/>
            </w:pPr>
            <w:r w:rsidRPr="009547E8">
              <w:t>9</w:t>
            </w:r>
          </w:p>
        </w:tc>
        <w:tc>
          <w:tcPr>
            <w:tcW w:w="9282" w:type="dxa"/>
            <w:gridSpan w:val="3"/>
          </w:tcPr>
          <w:p w14:paraId="2042A373" w14:textId="77777777" w:rsidR="00EA32B8" w:rsidRPr="009547E8" w:rsidRDefault="00EA32B8" w:rsidP="005C270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DB83238" w14:textId="77777777" w:rsidR="002F12FD" w:rsidRDefault="002F12FD" w:rsidP="005C2700">
            <w:pPr>
              <w:pStyle w:val="a3"/>
              <w:ind w:left="0"/>
              <w:jc w:val="center"/>
            </w:pPr>
            <w:r w:rsidRPr="002F12FD">
              <w:t>АО «ГАЗПРОМ ГАЗОРАСПРЕДЕЛЕНИЕ ВЕЛИКИЙ НОВГОРОД»</w:t>
            </w:r>
          </w:p>
          <w:p w14:paraId="16ADD71E" w14:textId="3D9806A4" w:rsidR="004B75BC" w:rsidRDefault="002F12FD" w:rsidP="002F12FD">
            <w:pPr>
              <w:pStyle w:val="a3"/>
              <w:jc w:val="center"/>
            </w:pPr>
            <w:r w:rsidRPr="002F12FD">
              <w:t>173015, Новгородская область, г. Великий Новгород, ул. Загородная, д. 2, к. 2</w:t>
            </w:r>
          </w:p>
          <w:p w14:paraId="5E5EAC35" w14:textId="127234B5" w:rsidR="00EA32B8" w:rsidRPr="00E11F34" w:rsidRDefault="002F12FD" w:rsidP="005C2700">
            <w:pPr>
              <w:pStyle w:val="a3"/>
              <w:ind w:left="0"/>
              <w:jc w:val="center"/>
            </w:pPr>
            <w:r w:rsidRPr="002F12FD">
              <w:rPr>
                <w:lang w:val="en-US"/>
              </w:rPr>
              <w:t>post</w:t>
            </w:r>
            <w:r w:rsidRPr="00F16E19">
              <w:t>@</w:t>
            </w:r>
            <w:proofErr w:type="spellStart"/>
            <w:r w:rsidRPr="002F12FD">
              <w:rPr>
                <w:lang w:val="en-US"/>
              </w:rPr>
              <w:t>oblgas</w:t>
            </w:r>
            <w:proofErr w:type="spellEnd"/>
            <w:r w:rsidRPr="00F16E19">
              <w:t>.</w:t>
            </w:r>
            <w:proofErr w:type="spellStart"/>
            <w:r w:rsidRPr="002F12FD">
              <w:rPr>
                <w:lang w:val="en-US"/>
              </w:rPr>
              <w:t>natm</w:t>
            </w:r>
            <w:proofErr w:type="spellEnd"/>
            <w:r w:rsidRPr="00F16E19">
              <w:t>.</w:t>
            </w:r>
            <w:proofErr w:type="spellStart"/>
            <w:r w:rsidRPr="002F12FD">
              <w:rPr>
                <w:lang w:val="en-US"/>
              </w:rPr>
              <w:t>ru</w:t>
            </w:r>
            <w:proofErr w:type="spellEnd"/>
          </w:p>
        </w:tc>
      </w:tr>
      <w:tr w:rsidR="00EA32B8" w:rsidRPr="009547E8" w14:paraId="38DBE68E" w14:textId="77777777" w:rsidTr="0091691A">
        <w:tc>
          <w:tcPr>
            <w:tcW w:w="642" w:type="dxa"/>
            <w:vAlign w:val="center"/>
          </w:tcPr>
          <w:p w14:paraId="270E1820" w14:textId="6348759C" w:rsidR="00EA32B8" w:rsidRPr="009547E8" w:rsidRDefault="00EA32B8" w:rsidP="005C2700">
            <w:pPr>
              <w:jc w:val="center"/>
            </w:pPr>
            <w:r w:rsidRPr="009547E8">
              <w:t>10</w:t>
            </w:r>
          </w:p>
        </w:tc>
        <w:tc>
          <w:tcPr>
            <w:tcW w:w="9282" w:type="dxa"/>
            <w:gridSpan w:val="3"/>
          </w:tcPr>
          <w:p w14:paraId="3596895E" w14:textId="77777777" w:rsidR="00EA32B8" w:rsidRPr="009547E8" w:rsidRDefault="00EA32B8" w:rsidP="005C270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6B20B19D" w:rsidR="00EA32B8" w:rsidRPr="009547E8" w:rsidRDefault="00EA32B8" w:rsidP="005C270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112F6B" w:rsidRDefault="0087214A" w:rsidP="00773930">
      <w:pPr>
        <w:rPr>
          <w:b/>
        </w:rPr>
      </w:pPr>
    </w:p>
    <w:sectPr w:rsidR="0087214A" w:rsidRPr="00112F6B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BD3"/>
    <w:multiLevelType w:val="hybridMultilevel"/>
    <w:tmpl w:val="FFD2A7C4"/>
    <w:lvl w:ilvl="0" w:tplc="C21EB2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3C8"/>
    <w:multiLevelType w:val="hybridMultilevel"/>
    <w:tmpl w:val="E5E8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60C6"/>
    <w:multiLevelType w:val="hybridMultilevel"/>
    <w:tmpl w:val="C34A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3721C"/>
    <w:multiLevelType w:val="hybridMultilevel"/>
    <w:tmpl w:val="CA1E6A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53FE3"/>
    <w:multiLevelType w:val="hybridMultilevel"/>
    <w:tmpl w:val="CA1E6A86"/>
    <w:lvl w:ilvl="0" w:tplc="4406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02216087">
    <w:abstractNumId w:val="6"/>
  </w:num>
  <w:num w:numId="2" w16cid:durableId="399334274">
    <w:abstractNumId w:val="5"/>
  </w:num>
  <w:num w:numId="3" w16cid:durableId="1444769467">
    <w:abstractNumId w:val="9"/>
  </w:num>
  <w:num w:numId="4" w16cid:durableId="709962953">
    <w:abstractNumId w:val="10"/>
  </w:num>
  <w:num w:numId="5" w16cid:durableId="1208420383">
    <w:abstractNumId w:val="11"/>
  </w:num>
  <w:num w:numId="6" w16cid:durableId="304358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9679307">
    <w:abstractNumId w:val="4"/>
  </w:num>
  <w:num w:numId="8" w16cid:durableId="619722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552900">
    <w:abstractNumId w:val="2"/>
  </w:num>
  <w:num w:numId="10" w16cid:durableId="301693085">
    <w:abstractNumId w:val="0"/>
  </w:num>
  <w:num w:numId="11" w16cid:durableId="2097700308">
    <w:abstractNumId w:val="8"/>
  </w:num>
  <w:num w:numId="12" w16cid:durableId="445127874">
    <w:abstractNumId w:val="1"/>
  </w:num>
  <w:num w:numId="13" w16cid:durableId="1595282220">
    <w:abstractNumId w:val="7"/>
  </w:num>
  <w:num w:numId="14" w16cid:durableId="130365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5E8D"/>
    <w:rsid w:val="00046EBD"/>
    <w:rsid w:val="0004740E"/>
    <w:rsid w:val="000545C6"/>
    <w:rsid w:val="000573BD"/>
    <w:rsid w:val="00062A40"/>
    <w:rsid w:val="00070C83"/>
    <w:rsid w:val="00082348"/>
    <w:rsid w:val="00083E6D"/>
    <w:rsid w:val="0009033F"/>
    <w:rsid w:val="00096F54"/>
    <w:rsid w:val="000A4C2C"/>
    <w:rsid w:val="000B2A85"/>
    <w:rsid w:val="000B2EF8"/>
    <w:rsid w:val="000B3B57"/>
    <w:rsid w:val="000D1A73"/>
    <w:rsid w:val="000D4AE1"/>
    <w:rsid w:val="000E763D"/>
    <w:rsid w:val="000F0315"/>
    <w:rsid w:val="000F2BE9"/>
    <w:rsid w:val="000F3F98"/>
    <w:rsid w:val="00102739"/>
    <w:rsid w:val="00103A7D"/>
    <w:rsid w:val="00107869"/>
    <w:rsid w:val="001106F1"/>
    <w:rsid w:val="00111857"/>
    <w:rsid w:val="00111B0E"/>
    <w:rsid w:val="00112F6B"/>
    <w:rsid w:val="0012009A"/>
    <w:rsid w:val="001237FF"/>
    <w:rsid w:val="00125531"/>
    <w:rsid w:val="00131CB6"/>
    <w:rsid w:val="00132FC7"/>
    <w:rsid w:val="00133F80"/>
    <w:rsid w:val="0013405E"/>
    <w:rsid w:val="0014197C"/>
    <w:rsid w:val="00141E4B"/>
    <w:rsid w:val="00152FA5"/>
    <w:rsid w:val="00161CED"/>
    <w:rsid w:val="00174EE3"/>
    <w:rsid w:val="00175839"/>
    <w:rsid w:val="00175D7D"/>
    <w:rsid w:val="00182891"/>
    <w:rsid w:val="00191AA8"/>
    <w:rsid w:val="001A3FCD"/>
    <w:rsid w:val="001A59BC"/>
    <w:rsid w:val="001A5A50"/>
    <w:rsid w:val="001B79AD"/>
    <w:rsid w:val="001C5CA6"/>
    <w:rsid w:val="001D1E13"/>
    <w:rsid w:val="001D5A35"/>
    <w:rsid w:val="001E24AF"/>
    <w:rsid w:val="001E5B2C"/>
    <w:rsid w:val="001E7046"/>
    <w:rsid w:val="001F5C4F"/>
    <w:rsid w:val="001F697C"/>
    <w:rsid w:val="002054F3"/>
    <w:rsid w:val="00210B9E"/>
    <w:rsid w:val="00212AC8"/>
    <w:rsid w:val="00215F01"/>
    <w:rsid w:val="00217C48"/>
    <w:rsid w:val="00220FC6"/>
    <w:rsid w:val="00230898"/>
    <w:rsid w:val="00251A29"/>
    <w:rsid w:val="00267455"/>
    <w:rsid w:val="00275AF7"/>
    <w:rsid w:val="002827A1"/>
    <w:rsid w:val="002B2100"/>
    <w:rsid w:val="002C290F"/>
    <w:rsid w:val="002C413C"/>
    <w:rsid w:val="002C559D"/>
    <w:rsid w:val="002C6463"/>
    <w:rsid w:val="002C7928"/>
    <w:rsid w:val="002E490B"/>
    <w:rsid w:val="002E5741"/>
    <w:rsid w:val="002E6134"/>
    <w:rsid w:val="002F12FD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FBE"/>
    <w:rsid w:val="0035523A"/>
    <w:rsid w:val="00355E30"/>
    <w:rsid w:val="003623EF"/>
    <w:rsid w:val="00364A30"/>
    <w:rsid w:val="00377D65"/>
    <w:rsid w:val="00386D4A"/>
    <w:rsid w:val="003A2F51"/>
    <w:rsid w:val="003B2EF8"/>
    <w:rsid w:val="003B46BB"/>
    <w:rsid w:val="003B6CF7"/>
    <w:rsid w:val="003C6177"/>
    <w:rsid w:val="003D0FBA"/>
    <w:rsid w:val="003D5AC3"/>
    <w:rsid w:val="003E2DBD"/>
    <w:rsid w:val="003E4730"/>
    <w:rsid w:val="003E57E6"/>
    <w:rsid w:val="003E57F9"/>
    <w:rsid w:val="003F373A"/>
    <w:rsid w:val="003F41AD"/>
    <w:rsid w:val="00402132"/>
    <w:rsid w:val="00406B5C"/>
    <w:rsid w:val="00410E18"/>
    <w:rsid w:val="0041285E"/>
    <w:rsid w:val="004222E1"/>
    <w:rsid w:val="00423C7D"/>
    <w:rsid w:val="00424358"/>
    <w:rsid w:val="00426433"/>
    <w:rsid w:val="00433C93"/>
    <w:rsid w:val="0044516D"/>
    <w:rsid w:val="00445E9E"/>
    <w:rsid w:val="00451518"/>
    <w:rsid w:val="00454A3E"/>
    <w:rsid w:val="00457508"/>
    <w:rsid w:val="004707E1"/>
    <w:rsid w:val="0047157E"/>
    <w:rsid w:val="00471EFC"/>
    <w:rsid w:val="00485A2D"/>
    <w:rsid w:val="0048623F"/>
    <w:rsid w:val="00492EF2"/>
    <w:rsid w:val="004A0D50"/>
    <w:rsid w:val="004A57B4"/>
    <w:rsid w:val="004B306D"/>
    <w:rsid w:val="004B75BC"/>
    <w:rsid w:val="004C1FBC"/>
    <w:rsid w:val="004D0C0D"/>
    <w:rsid w:val="004D16DA"/>
    <w:rsid w:val="004D6A5D"/>
    <w:rsid w:val="004E4B33"/>
    <w:rsid w:val="004F0619"/>
    <w:rsid w:val="004F15CD"/>
    <w:rsid w:val="004F1DC4"/>
    <w:rsid w:val="004F3CF8"/>
    <w:rsid w:val="004F442E"/>
    <w:rsid w:val="004F4F9B"/>
    <w:rsid w:val="00503D06"/>
    <w:rsid w:val="00504A4B"/>
    <w:rsid w:val="00504C66"/>
    <w:rsid w:val="0052127D"/>
    <w:rsid w:val="0052466F"/>
    <w:rsid w:val="00530F8C"/>
    <w:rsid w:val="00543C21"/>
    <w:rsid w:val="005556E6"/>
    <w:rsid w:val="00563A2E"/>
    <w:rsid w:val="0056624C"/>
    <w:rsid w:val="00571CF7"/>
    <w:rsid w:val="00573659"/>
    <w:rsid w:val="00575EE9"/>
    <w:rsid w:val="00580801"/>
    <w:rsid w:val="0058612F"/>
    <w:rsid w:val="00587DE1"/>
    <w:rsid w:val="005A0B33"/>
    <w:rsid w:val="005A202A"/>
    <w:rsid w:val="005A406B"/>
    <w:rsid w:val="005B57DC"/>
    <w:rsid w:val="005C10BA"/>
    <w:rsid w:val="005C2700"/>
    <w:rsid w:val="005D24F0"/>
    <w:rsid w:val="005D5CBB"/>
    <w:rsid w:val="005F1551"/>
    <w:rsid w:val="005F7EB3"/>
    <w:rsid w:val="006019E0"/>
    <w:rsid w:val="00607A54"/>
    <w:rsid w:val="00610C2E"/>
    <w:rsid w:val="006175DB"/>
    <w:rsid w:val="00624DF7"/>
    <w:rsid w:val="00627F20"/>
    <w:rsid w:val="00630E1A"/>
    <w:rsid w:val="006406A1"/>
    <w:rsid w:val="0064526C"/>
    <w:rsid w:val="006456D7"/>
    <w:rsid w:val="00647621"/>
    <w:rsid w:val="0066067A"/>
    <w:rsid w:val="00683C02"/>
    <w:rsid w:val="00692C89"/>
    <w:rsid w:val="006A2855"/>
    <w:rsid w:val="006A66BE"/>
    <w:rsid w:val="006A6EE7"/>
    <w:rsid w:val="006A72BF"/>
    <w:rsid w:val="006B1446"/>
    <w:rsid w:val="006B1FEC"/>
    <w:rsid w:val="006C762D"/>
    <w:rsid w:val="006F4D64"/>
    <w:rsid w:val="00704073"/>
    <w:rsid w:val="00726DE8"/>
    <w:rsid w:val="0073037B"/>
    <w:rsid w:val="00737B32"/>
    <w:rsid w:val="00742BA9"/>
    <w:rsid w:val="00745CEB"/>
    <w:rsid w:val="007477B2"/>
    <w:rsid w:val="0075170B"/>
    <w:rsid w:val="00754F78"/>
    <w:rsid w:val="0075752B"/>
    <w:rsid w:val="00773930"/>
    <w:rsid w:val="0077587C"/>
    <w:rsid w:val="00777F43"/>
    <w:rsid w:val="007814BD"/>
    <w:rsid w:val="0079045D"/>
    <w:rsid w:val="00790F47"/>
    <w:rsid w:val="00791EC9"/>
    <w:rsid w:val="00794EFC"/>
    <w:rsid w:val="007979EA"/>
    <w:rsid w:val="007A3E31"/>
    <w:rsid w:val="007B4838"/>
    <w:rsid w:val="007B701F"/>
    <w:rsid w:val="007C00EF"/>
    <w:rsid w:val="007D6909"/>
    <w:rsid w:val="007D7621"/>
    <w:rsid w:val="007E2E2D"/>
    <w:rsid w:val="007F09DF"/>
    <w:rsid w:val="007F17DC"/>
    <w:rsid w:val="007F204E"/>
    <w:rsid w:val="007F70DE"/>
    <w:rsid w:val="00807501"/>
    <w:rsid w:val="008104E1"/>
    <w:rsid w:val="00811046"/>
    <w:rsid w:val="008236F0"/>
    <w:rsid w:val="008245D4"/>
    <w:rsid w:val="00824782"/>
    <w:rsid w:val="00831F2A"/>
    <w:rsid w:val="00835CBC"/>
    <w:rsid w:val="00837B1B"/>
    <w:rsid w:val="00843E26"/>
    <w:rsid w:val="00846AC0"/>
    <w:rsid w:val="00846C20"/>
    <w:rsid w:val="00855098"/>
    <w:rsid w:val="0087214A"/>
    <w:rsid w:val="008755CE"/>
    <w:rsid w:val="00890CDC"/>
    <w:rsid w:val="00891B2A"/>
    <w:rsid w:val="008A4E04"/>
    <w:rsid w:val="008A6712"/>
    <w:rsid w:val="008A6BD0"/>
    <w:rsid w:val="008A7BE3"/>
    <w:rsid w:val="008B7C75"/>
    <w:rsid w:val="008C03D5"/>
    <w:rsid w:val="008C3A33"/>
    <w:rsid w:val="008D2380"/>
    <w:rsid w:val="008E208A"/>
    <w:rsid w:val="008E212C"/>
    <w:rsid w:val="008E6553"/>
    <w:rsid w:val="008F3922"/>
    <w:rsid w:val="009053AA"/>
    <w:rsid w:val="00906070"/>
    <w:rsid w:val="00913054"/>
    <w:rsid w:val="00924984"/>
    <w:rsid w:val="00926444"/>
    <w:rsid w:val="009354F9"/>
    <w:rsid w:val="009370B3"/>
    <w:rsid w:val="00947A5D"/>
    <w:rsid w:val="00951879"/>
    <w:rsid w:val="009532DD"/>
    <w:rsid w:val="009547E8"/>
    <w:rsid w:val="00962939"/>
    <w:rsid w:val="00963298"/>
    <w:rsid w:val="00965F41"/>
    <w:rsid w:val="009739D9"/>
    <w:rsid w:val="009802ED"/>
    <w:rsid w:val="009803C5"/>
    <w:rsid w:val="009900BE"/>
    <w:rsid w:val="009F07F1"/>
    <w:rsid w:val="009F26A8"/>
    <w:rsid w:val="009F57C9"/>
    <w:rsid w:val="00A1324B"/>
    <w:rsid w:val="00A37E7B"/>
    <w:rsid w:val="00A50B57"/>
    <w:rsid w:val="00A53E8D"/>
    <w:rsid w:val="00A634A4"/>
    <w:rsid w:val="00A63F58"/>
    <w:rsid w:val="00A701F1"/>
    <w:rsid w:val="00A70B2B"/>
    <w:rsid w:val="00A77456"/>
    <w:rsid w:val="00A77F0D"/>
    <w:rsid w:val="00A82919"/>
    <w:rsid w:val="00A83972"/>
    <w:rsid w:val="00A903C3"/>
    <w:rsid w:val="00AA6D64"/>
    <w:rsid w:val="00AB7B05"/>
    <w:rsid w:val="00AC6217"/>
    <w:rsid w:val="00AD3AC5"/>
    <w:rsid w:val="00AD5DAC"/>
    <w:rsid w:val="00AE5DF5"/>
    <w:rsid w:val="00AF25EA"/>
    <w:rsid w:val="00AF5036"/>
    <w:rsid w:val="00AF5A70"/>
    <w:rsid w:val="00AF702D"/>
    <w:rsid w:val="00B03EE7"/>
    <w:rsid w:val="00B060AB"/>
    <w:rsid w:val="00B11625"/>
    <w:rsid w:val="00B152A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552A2"/>
    <w:rsid w:val="00B61EB4"/>
    <w:rsid w:val="00B63829"/>
    <w:rsid w:val="00B65654"/>
    <w:rsid w:val="00B67D28"/>
    <w:rsid w:val="00B95BB1"/>
    <w:rsid w:val="00BA7BE1"/>
    <w:rsid w:val="00BB545F"/>
    <w:rsid w:val="00BD33AB"/>
    <w:rsid w:val="00BD7405"/>
    <w:rsid w:val="00BD77F6"/>
    <w:rsid w:val="00BE0838"/>
    <w:rsid w:val="00BE1440"/>
    <w:rsid w:val="00BE6269"/>
    <w:rsid w:val="00BF25F1"/>
    <w:rsid w:val="00BF3D5C"/>
    <w:rsid w:val="00C001D9"/>
    <w:rsid w:val="00C0690F"/>
    <w:rsid w:val="00C06AC4"/>
    <w:rsid w:val="00C1632A"/>
    <w:rsid w:val="00C174AC"/>
    <w:rsid w:val="00C2218F"/>
    <w:rsid w:val="00C2477B"/>
    <w:rsid w:val="00C265BD"/>
    <w:rsid w:val="00C30423"/>
    <w:rsid w:val="00C33EAF"/>
    <w:rsid w:val="00C363FC"/>
    <w:rsid w:val="00C5455E"/>
    <w:rsid w:val="00C5588C"/>
    <w:rsid w:val="00C57A3E"/>
    <w:rsid w:val="00C71687"/>
    <w:rsid w:val="00C749DE"/>
    <w:rsid w:val="00C82DBC"/>
    <w:rsid w:val="00C856B3"/>
    <w:rsid w:val="00C8586A"/>
    <w:rsid w:val="00C85C28"/>
    <w:rsid w:val="00C85C87"/>
    <w:rsid w:val="00C93414"/>
    <w:rsid w:val="00CA5186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4C49"/>
    <w:rsid w:val="00D158B4"/>
    <w:rsid w:val="00D16D99"/>
    <w:rsid w:val="00D223EB"/>
    <w:rsid w:val="00D24656"/>
    <w:rsid w:val="00D401AD"/>
    <w:rsid w:val="00D4297E"/>
    <w:rsid w:val="00D60F1A"/>
    <w:rsid w:val="00D61F15"/>
    <w:rsid w:val="00D63756"/>
    <w:rsid w:val="00D75C35"/>
    <w:rsid w:val="00D76C73"/>
    <w:rsid w:val="00D92B0E"/>
    <w:rsid w:val="00DA0D36"/>
    <w:rsid w:val="00DA5638"/>
    <w:rsid w:val="00DB0138"/>
    <w:rsid w:val="00DB189C"/>
    <w:rsid w:val="00DB222B"/>
    <w:rsid w:val="00DC14EA"/>
    <w:rsid w:val="00DC44E4"/>
    <w:rsid w:val="00DF174F"/>
    <w:rsid w:val="00E01354"/>
    <w:rsid w:val="00E048A2"/>
    <w:rsid w:val="00E11F34"/>
    <w:rsid w:val="00E133FE"/>
    <w:rsid w:val="00E152CA"/>
    <w:rsid w:val="00E15770"/>
    <w:rsid w:val="00E174A5"/>
    <w:rsid w:val="00E307E4"/>
    <w:rsid w:val="00E32C98"/>
    <w:rsid w:val="00E34E31"/>
    <w:rsid w:val="00E34F95"/>
    <w:rsid w:val="00E363A0"/>
    <w:rsid w:val="00E36C77"/>
    <w:rsid w:val="00E45456"/>
    <w:rsid w:val="00E53483"/>
    <w:rsid w:val="00E56FEB"/>
    <w:rsid w:val="00E65C96"/>
    <w:rsid w:val="00E73760"/>
    <w:rsid w:val="00E7734B"/>
    <w:rsid w:val="00E77E1E"/>
    <w:rsid w:val="00E85EA5"/>
    <w:rsid w:val="00E945BE"/>
    <w:rsid w:val="00E95A48"/>
    <w:rsid w:val="00EA32B8"/>
    <w:rsid w:val="00EA395B"/>
    <w:rsid w:val="00EA6D1B"/>
    <w:rsid w:val="00EB31C6"/>
    <w:rsid w:val="00EB3514"/>
    <w:rsid w:val="00EB3B16"/>
    <w:rsid w:val="00EB77F8"/>
    <w:rsid w:val="00ED25B2"/>
    <w:rsid w:val="00ED695B"/>
    <w:rsid w:val="00ED7729"/>
    <w:rsid w:val="00EE34AD"/>
    <w:rsid w:val="00EF0963"/>
    <w:rsid w:val="00EF6684"/>
    <w:rsid w:val="00F0430D"/>
    <w:rsid w:val="00F11257"/>
    <w:rsid w:val="00F130F7"/>
    <w:rsid w:val="00F16E19"/>
    <w:rsid w:val="00F206BA"/>
    <w:rsid w:val="00F35483"/>
    <w:rsid w:val="00F5519A"/>
    <w:rsid w:val="00F6185F"/>
    <w:rsid w:val="00F61E10"/>
    <w:rsid w:val="00F66826"/>
    <w:rsid w:val="00F70C23"/>
    <w:rsid w:val="00F80192"/>
    <w:rsid w:val="00FA3773"/>
    <w:rsid w:val="00FA49D2"/>
    <w:rsid w:val="00FA597E"/>
    <w:rsid w:val="00FB79A0"/>
    <w:rsid w:val="00FC259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A35D0CD4-4807-4D6E-9C2F-32400249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543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roy.novreg.ru/" TargetMode="External"/><Relationship Id="rId13" Type="http://schemas.openxmlformats.org/officeDocument/2006/relationships/hyperlink" Target="tel:+748425701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4842570106" TargetMode="External"/><Relationship Id="rId12" Type="http://schemas.openxmlformats.org/officeDocument/2006/relationships/hyperlink" Target="https://gorodnovgorod.gosuslugi.ru/deyatelnost/napravleniya-deyatelnosti/nedvizhimost/zemelnye-otnosheniya/servituty/?curPos=20&amp;cur_cc=12077" TargetMode="External"/><Relationship Id="rId17" Type="http://schemas.openxmlformats.org/officeDocument/2006/relationships/hyperlink" Target="http://gisogd.novreg.ru/app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stroy.novre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4842570106" TargetMode="External"/><Relationship Id="rId11" Type="http://schemas.openxmlformats.org/officeDocument/2006/relationships/hyperlink" Target="https://gorodnovgorod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batetsky.ru" TargetMode="External"/><Relationship Id="rId10" Type="http://schemas.openxmlformats.org/officeDocument/2006/relationships/hyperlink" Target="https://novgorodskij-rayon.gosuslugi.ru/deyatelnost/napravleniya-deyatelnosti/gradostroitelstvo/soobscheniya-o-vozmozhnom-ustanovlenii-publiov/2026-go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vgorodskij-rayon.gosuslugi.ru/" TargetMode="External"/><Relationship Id="rId14" Type="http://schemas.openxmlformats.org/officeDocument/2006/relationships/hyperlink" Target="tel:+74842570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C3D4-6AC0-47EC-AAC9-F02F1F9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Гришкова Алиса Тимуровна</cp:lastModifiedBy>
  <cp:revision>51</cp:revision>
  <cp:lastPrinted>2025-07-24T11:03:00Z</cp:lastPrinted>
  <dcterms:created xsi:type="dcterms:W3CDTF">2025-02-18T11:21:00Z</dcterms:created>
  <dcterms:modified xsi:type="dcterms:W3CDTF">2026-05-14T12:13:00Z</dcterms:modified>
</cp:coreProperties>
</file>